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9C" w:rsidRDefault="00E81A8F" w:rsidP="00E81A8F">
      <w:pPr>
        <w:pStyle w:val="Heading1"/>
      </w:pPr>
      <w:r>
        <w:t>Data Queries:</w:t>
      </w:r>
    </w:p>
    <w:p w:rsidR="00E81A8F" w:rsidRPr="00EE2571" w:rsidRDefault="00EE2571" w:rsidP="00EE2571">
      <w:pPr>
        <w:pStyle w:val="Heading2"/>
        <w:rPr>
          <w:b/>
          <w:sz w:val="32"/>
          <w:szCs w:val="32"/>
        </w:rPr>
      </w:pPr>
      <w:r w:rsidRPr="00EE2571">
        <w:rPr>
          <w:b/>
          <w:sz w:val="32"/>
          <w:szCs w:val="32"/>
        </w:rPr>
        <w:t>List of Artists and Their Artworks</w:t>
      </w:r>
    </w:p>
    <w:p w:rsidR="00EE2571" w:rsidRPr="00EE2571" w:rsidRDefault="00EE2571" w:rsidP="00EE25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58775</wp:posOffset>
                </wp:positionV>
                <wp:extent cx="5581650" cy="8667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66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Artist.First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Artist.Last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Artifact.Title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>FROM Artist</w:t>
                            </w:r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LEFT JOIN Artifact ON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Artist.Artist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Artifact.Artist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:rsidR="00EE2571" w:rsidRPr="00EE2571" w:rsidRDefault="00EE257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.25pt;width:439.5pt;height:6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" fillcolor="#cfcdcd [2894]" strokecolor="#e7e6e6 [3214]" strokeweight=".5pt">
                <v:textbox>
                  <w:txbxContent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Artist.First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Artist.Last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Artifact.Title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>FROM Artist</w:t>
                      </w:r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LEFT JOIN Artifact ON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Artist.Artist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Artifact.Artist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>;</w:t>
                      </w:r>
                    </w:p>
                    <w:p w:rsidR="00EE2571" w:rsidRPr="00EE2571" w:rsidRDefault="00EE257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2571">
        <w:t>This query retrieves a list of artists and the titles of their artworks.</w:t>
      </w:r>
    </w:p>
    <w:p w:rsidR="00EE2571" w:rsidRDefault="00EE2571" w:rsidP="00EE2571"/>
    <w:p w:rsidR="00EE2571" w:rsidRDefault="00EE2571" w:rsidP="00EE2571">
      <w:pPr>
        <w:pStyle w:val="Heading2"/>
        <w:rPr>
          <w:b/>
          <w:sz w:val="32"/>
          <w:szCs w:val="32"/>
        </w:rPr>
      </w:pPr>
      <w:r w:rsidRPr="00EE2571">
        <w:rPr>
          <w:b/>
          <w:sz w:val="32"/>
          <w:szCs w:val="32"/>
        </w:rPr>
        <w:t>Museum Revenue</w:t>
      </w:r>
    </w:p>
    <w:p w:rsidR="00EE2571" w:rsidRDefault="00EE2571" w:rsidP="00EE25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7BA1D" wp14:editId="6AEBD9E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581650" cy="116205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162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useum.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gramStart"/>
                            <w:r w:rsidRPr="00EE2571">
                              <w:rPr>
                                <w:rFonts w:ascii="Consolas" w:hAnsi="Consolas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EE2571">
                              <w:rPr>
                                <w:rFonts w:ascii="Consolas" w:hAnsi="Consolas"/>
                              </w:rPr>
                              <w:t>Transactions.Pric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TotalRevenue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>FROM Museum</w:t>
                            </w:r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LEFT JOIN Transactions ON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useum.Museum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Transactions.MuseumId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useum.Museum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useum.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BA1D" id="Text Box 4" o:spid="_x0000_s1027" type="#_x0000_t202" style="position:absolute;margin-left:0;margin-top:20.35pt;width:439.5pt;height:9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" fillcolor="#cfcdcd [2894]" strokecolor="#e7e6e6 [3214]" strokeweight=".5pt">
                <v:textbox>
                  <w:txbxContent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useum.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gramStart"/>
                      <w:r w:rsidRPr="00EE2571">
                        <w:rPr>
                          <w:rFonts w:ascii="Consolas" w:hAnsi="Consolas"/>
                        </w:rPr>
                        <w:t>SUM(</w:t>
                      </w:r>
                      <w:proofErr w:type="spellStart"/>
                      <w:proofErr w:type="gramEnd"/>
                      <w:r w:rsidRPr="00EE2571">
                        <w:rPr>
                          <w:rFonts w:ascii="Consolas" w:hAnsi="Consolas"/>
                        </w:rPr>
                        <w:t>Transactions.Pric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TotalRevenue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>FROM Museum</w:t>
                      </w:r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LEFT JOIN Transactions ON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useum.Museum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Transactions.MuseumId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useum.Museum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useum.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2571">
        <w:t>This query calculates the total revenue for each museum, taking into account transactions.</w:t>
      </w:r>
    </w:p>
    <w:p w:rsidR="00EE2571" w:rsidRDefault="00EE2571" w:rsidP="00EE2571"/>
    <w:p w:rsidR="00EE2571" w:rsidRDefault="00EE2571" w:rsidP="00EE2571">
      <w:pPr>
        <w:pStyle w:val="Heading2"/>
        <w:rPr>
          <w:b/>
          <w:sz w:val="32"/>
          <w:szCs w:val="32"/>
        </w:rPr>
      </w:pPr>
      <w:r w:rsidRPr="00EE2571">
        <w:rPr>
          <w:b/>
          <w:sz w:val="32"/>
          <w:szCs w:val="32"/>
        </w:rPr>
        <w:t>List of Exhibitions and Collections</w:t>
      </w:r>
    </w:p>
    <w:p w:rsidR="00EE2571" w:rsidRDefault="00EE2571" w:rsidP="00EE25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0D42F" wp14:editId="3958D728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581650" cy="1238250"/>
                <wp:effectExtent l="0" t="0" r="19050" b="1905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238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Exhibition.Titl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ExhibitionTitl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Collection.Titl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CollectionTitle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>FROM Exhibition</w:t>
                            </w:r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LEFT JOIN Collection ON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Exhibition.Exhibition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Collection.Exhibition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D42F" id="Text Box 5" o:spid="_x0000_s1028" type="#_x0000_t202" style="position:absolute;margin-left:0;margin-top:20pt;width:439.5pt;height:97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" fillcolor="#cfcdcd [2894]" strokecolor="#e7e6e6 [3214]" strokeweight=".5pt">
                <v:textbox>
                  <w:txbxContent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Exhibition.Titl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ExhibitionTitl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Collection.Titl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CollectionTitle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>FROM Exhibition</w:t>
                      </w:r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LEFT JOIN Collection ON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Exhibition.Exhibition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Collection.Exhibition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2571">
        <w:t>This query retrieves a list of exhibitions and the collections associated with each exhibition</w:t>
      </w:r>
      <w:r>
        <w:t>.</w:t>
      </w:r>
    </w:p>
    <w:p w:rsidR="00EE2571" w:rsidRDefault="00EE2571" w:rsidP="00EE2571"/>
    <w:p w:rsidR="00EE2571" w:rsidRDefault="00EE2571" w:rsidP="00EE2571">
      <w:pPr>
        <w:pStyle w:val="Heading2"/>
        <w:rPr>
          <w:b/>
          <w:sz w:val="32"/>
          <w:szCs w:val="32"/>
        </w:rPr>
      </w:pPr>
      <w:r w:rsidRPr="00EE2571">
        <w:rPr>
          <w:b/>
          <w:sz w:val="32"/>
          <w:szCs w:val="32"/>
        </w:rPr>
        <w:t>Members and Their Notifications</w:t>
      </w:r>
    </w:p>
    <w:p w:rsidR="00EE2571" w:rsidRDefault="00EE2571" w:rsidP="00EE25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17C84" wp14:editId="633282B5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5581650" cy="101917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19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embers.First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embers.LastNam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Notification.NotificationText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Notification.NotificationTime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>FROM Members</w:t>
                            </w:r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LEFT JOIN Notification ON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embers.Member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Notification.Member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7C84" id="Text Box 6" o:spid="_x0000_s1029" type="#_x0000_t202" style="position:absolute;margin-left:0;margin-top:15.5pt;width:439.5pt;height:80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" fillcolor="#cfcdcd [2894]" strokecolor="#e7e6e6 [3214]" strokeweight=".5pt">
                <v:textbox>
                  <w:txbxContent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embers.First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embers.LastNam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Notification.NotificationText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Notification.NotificationTime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>FROM Members</w:t>
                      </w:r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LEFT JOIN Notification ON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embers.Member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Notification.Member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2571">
        <w:t>This query fetches member details and their associated notifications.</w:t>
      </w:r>
    </w:p>
    <w:p w:rsidR="00EE2571" w:rsidRDefault="00EE2571" w:rsidP="00EE2571"/>
    <w:p w:rsidR="00EE2571" w:rsidRDefault="00EE2571" w:rsidP="00EE2571">
      <w:pPr>
        <w:pStyle w:val="Heading2"/>
        <w:rPr>
          <w:b/>
          <w:sz w:val="32"/>
          <w:szCs w:val="32"/>
        </w:rPr>
      </w:pPr>
      <w:r w:rsidRPr="00EE2571">
        <w:rPr>
          <w:b/>
          <w:sz w:val="32"/>
          <w:szCs w:val="32"/>
        </w:rPr>
        <w:lastRenderedPageBreak/>
        <w:t>Total Amount Spen</w:t>
      </w:r>
      <w:r>
        <w:rPr>
          <w:b/>
          <w:sz w:val="32"/>
          <w:szCs w:val="32"/>
        </w:rPr>
        <w:t>t by a Member</w:t>
      </w:r>
    </w:p>
    <w:p w:rsidR="00EE2571" w:rsidRDefault="00EE2571" w:rsidP="00EE25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A124E" wp14:editId="724D06E9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5581650" cy="876300"/>
                <wp:effectExtent l="0" t="0" r="19050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gramStart"/>
                            <w:r w:rsidRPr="00EE2571">
                              <w:rPr>
                                <w:rFonts w:ascii="Consolas" w:hAnsi="Consolas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EE2571">
                              <w:rPr>
                                <w:rFonts w:ascii="Consolas" w:hAnsi="Consolas"/>
                              </w:rPr>
                              <w:t>Transactions.Price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TotalAmountSpent</w:t>
                            </w:r>
                            <w:proofErr w:type="spellEnd"/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>FROM Transactions</w:t>
                            </w:r>
                          </w:p>
                          <w:p w:rsidR="00EE2571" w:rsidRPr="00EE2571" w:rsidRDefault="00EE2571" w:rsidP="00EE257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E2571">
                              <w:rPr>
                                <w:rFonts w:ascii="Consolas" w:hAnsi="Consolas"/>
                              </w:rPr>
                              <w:t xml:space="preserve">WHERE 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Transactions.Member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 xml:space="preserve"> = [</w:t>
                            </w:r>
                            <w:proofErr w:type="spellStart"/>
                            <w:r w:rsidRPr="00EE2571">
                              <w:rPr>
                                <w:rFonts w:ascii="Consolas" w:hAnsi="Consolas"/>
                              </w:rPr>
                              <w:t>MemberId</w:t>
                            </w:r>
                            <w:proofErr w:type="spellEnd"/>
                            <w:r w:rsidRPr="00EE2571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124E" id="Text Box 7" o:spid="_x0000_s1030" type="#_x0000_t202" style="position:absolute;margin-left:0;margin-top:34.15pt;width:439.5pt;height:69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" fillcolor="#cfcdcd [2894]" strokecolor="#e7e6e6 [3214]" strokeweight=".5pt">
                <v:textbox>
                  <w:txbxContent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SELECT </w:t>
                      </w:r>
                      <w:proofErr w:type="gramStart"/>
                      <w:r w:rsidRPr="00EE2571">
                        <w:rPr>
                          <w:rFonts w:ascii="Consolas" w:hAnsi="Consolas"/>
                        </w:rPr>
                        <w:t>SUM(</w:t>
                      </w:r>
                      <w:proofErr w:type="spellStart"/>
                      <w:proofErr w:type="gramEnd"/>
                      <w:r w:rsidRPr="00EE2571">
                        <w:rPr>
                          <w:rFonts w:ascii="Consolas" w:hAnsi="Consolas"/>
                        </w:rPr>
                        <w:t>Transactions.Price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TotalAmountSpent</w:t>
                      </w:r>
                      <w:proofErr w:type="spellEnd"/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>FROM Transactions</w:t>
                      </w:r>
                    </w:p>
                    <w:p w:rsidR="00EE2571" w:rsidRPr="00EE2571" w:rsidRDefault="00EE2571" w:rsidP="00EE2571">
                      <w:pPr>
                        <w:rPr>
                          <w:rFonts w:ascii="Consolas" w:hAnsi="Consolas"/>
                        </w:rPr>
                      </w:pPr>
                      <w:r w:rsidRPr="00EE2571">
                        <w:rPr>
                          <w:rFonts w:ascii="Consolas" w:hAnsi="Consolas"/>
                        </w:rPr>
                        <w:t xml:space="preserve">WHERE 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Transactions.Member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 xml:space="preserve"> = [</w:t>
                      </w:r>
                      <w:proofErr w:type="spellStart"/>
                      <w:r w:rsidRPr="00EE2571">
                        <w:rPr>
                          <w:rFonts w:ascii="Consolas" w:hAnsi="Consolas"/>
                        </w:rPr>
                        <w:t>MemberId</w:t>
                      </w:r>
                      <w:proofErr w:type="spellEnd"/>
                      <w:r w:rsidRPr="00EE2571">
                        <w:rPr>
                          <w:rFonts w:ascii="Consolas" w:hAnsi="Consolas"/>
                        </w:rPr>
                        <w:t>]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2571">
        <w:t>This query calculates the total amount spent by a specific member in all transactions.</w:t>
      </w:r>
      <w:r>
        <w:t xml:space="preserve"> [</w:t>
      </w:r>
      <w:proofErr w:type="spellStart"/>
      <w:r w:rsidRPr="00BD7C2E">
        <w:rPr>
          <w:b/>
        </w:rPr>
        <w:t>Member</w:t>
      </w:r>
      <w:r w:rsidR="00AB69A9" w:rsidRPr="00BD7C2E">
        <w:rPr>
          <w:b/>
        </w:rPr>
        <w:t>id</w:t>
      </w:r>
      <w:proofErr w:type="spellEnd"/>
      <w:r>
        <w:t>]</w:t>
      </w:r>
      <w:r w:rsidR="00AB69A9">
        <w:t xml:space="preserve"> replace the actual Id of the member.</w:t>
      </w:r>
    </w:p>
    <w:p w:rsidR="00EE2571" w:rsidRDefault="00EE2571" w:rsidP="00EE2571"/>
    <w:p w:rsidR="00AB69A9" w:rsidRDefault="00AB69A9" w:rsidP="00AB69A9">
      <w:pPr>
        <w:pStyle w:val="Heading1"/>
      </w:pPr>
      <w:r>
        <w:t>Reports</w:t>
      </w:r>
      <w:r>
        <w:t>:</w:t>
      </w:r>
    </w:p>
    <w:p w:rsidR="00AB69A9" w:rsidRPr="00AB69A9" w:rsidRDefault="00AB69A9" w:rsidP="008E0A30">
      <w:pPr>
        <w:pStyle w:val="Heading2"/>
        <w:spacing w:line="276" w:lineRule="auto"/>
        <w:rPr>
          <w:b/>
          <w:sz w:val="32"/>
          <w:szCs w:val="32"/>
        </w:rPr>
      </w:pPr>
      <w:r w:rsidRPr="00AB69A9">
        <w:rPr>
          <w:b/>
          <w:sz w:val="32"/>
          <w:szCs w:val="32"/>
        </w:rPr>
        <w:t>Member Transaction History Report</w:t>
      </w:r>
    </w:p>
    <w:p w:rsidR="00AB69A9" w:rsidRDefault="00AB69A9" w:rsidP="008E0A30">
      <w:pPr>
        <w:pStyle w:val="ListParagraph"/>
        <w:numPr>
          <w:ilvl w:val="0"/>
          <w:numId w:val="13"/>
        </w:numPr>
        <w:spacing w:after="0"/>
      </w:pPr>
      <w:r w:rsidRPr="008E0A30">
        <w:rPr>
          <w:b/>
        </w:rPr>
        <w:t>Access Level:</w:t>
      </w:r>
      <w:r>
        <w:t xml:space="preserve"> All members can access their transaction history.</w:t>
      </w:r>
    </w:p>
    <w:p w:rsidR="00AB69A9" w:rsidRDefault="00AB69A9" w:rsidP="008E0A30">
      <w:pPr>
        <w:pStyle w:val="ListParagraph"/>
        <w:numPr>
          <w:ilvl w:val="0"/>
          <w:numId w:val="13"/>
        </w:numPr>
        <w:spacing w:after="0"/>
      </w:pPr>
      <w:r w:rsidRPr="008E0A30">
        <w:rPr>
          <w:b/>
        </w:rPr>
        <w:t>Reporting Tool:</w:t>
      </w:r>
      <w:r>
        <w:t xml:space="preserve"> Use SQL queries or a reporting tool.</w:t>
      </w:r>
    </w:p>
    <w:p w:rsidR="00AB69A9" w:rsidRDefault="00AB69A9" w:rsidP="008E0A30">
      <w:pPr>
        <w:pStyle w:val="ListParagraph"/>
        <w:numPr>
          <w:ilvl w:val="0"/>
          <w:numId w:val="13"/>
        </w:numPr>
        <w:spacing w:after="0"/>
      </w:pPr>
      <w:r w:rsidRPr="008E0A30">
        <w:rPr>
          <w:b/>
        </w:rPr>
        <w:t>Generation:</w:t>
      </w:r>
      <w:r>
        <w:t xml:space="preserve"> Generated on member request.</w:t>
      </w:r>
    </w:p>
    <w:p w:rsidR="008E0A30" w:rsidRDefault="008E0A30" w:rsidP="008E0A30">
      <w:pPr>
        <w:pStyle w:val="ListParagraph"/>
        <w:numPr>
          <w:ilvl w:val="0"/>
          <w:numId w:val="13"/>
        </w:numPr>
        <w:spacing w:after="0"/>
      </w:pPr>
      <w:r w:rsidRPr="008E0A30">
        <w:rPr>
          <w:b/>
        </w:rPr>
        <w:t>Time Interval:</w:t>
      </w:r>
      <w:r>
        <w:t xml:space="preserve"> </w:t>
      </w:r>
      <w:r w:rsidRPr="008E0A30">
        <w:t>Transactions can be filtered by date range.</w:t>
      </w:r>
    </w:p>
    <w:p w:rsidR="00AB69A9" w:rsidRDefault="00AB69A9" w:rsidP="00AB69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2C7B9" wp14:editId="7584B20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581650" cy="1323975"/>
                <wp:effectExtent l="0" t="0" r="19050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2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PurchaseDat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ItemTyp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Price</w:t>
                            </w:r>
                            <w:proofErr w:type="spellEnd"/>
                          </w:p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>FROM Transactions</w:t>
                            </w:r>
                          </w:p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WHERE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MemberId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 = [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MemberId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:rsidR="00AB69A9" w:rsidRPr="00EE2571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PurchaseDat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C7B9" id="Text Box 9" o:spid="_x0000_s1031" type="#_x0000_t202" style="position:absolute;margin-left:0;margin-top:17.6pt;width:439.5pt;height:104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" fillcolor="#cfcdcd [2894]" strokecolor="#e7e6e6 [3214]" strokeweight=".5pt">
                <v:textbox>
                  <w:txbxContent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PurchaseDat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ItemTyp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Price</w:t>
                      </w:r>
                      <w:proofErr w:type="spellEnd"/>
                    </w:p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>FROM Transactions</w:t>
                      </w:r>
                    </w:p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WHERE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MemberId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 = [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MemberId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>]</w:t>
                      </w:r>
                    </w:p>
                    <w:p w:rsidR="00AB69A9" w:rsidRPr="00EE2571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PurchaseDat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69A9">
        <w:rPr>
          <w:b/>
        </w:rPr>
        <w:t>SQL Query:</w:t>
      </w:r>
      <w:r>
        <w:t xml:space="preserve">  </w:t>
      </w:r>
    </w:p>
    <w:p w:rsidR="00AB69A9" w:rsidRDefault="00AB69A9" w:rsidP="00AB69A9"/>
    <w:p w:rsidR="008E0A30" w:rsidRPr="008E0A30" w:rsidRDefault="008E0A30" w:rsidP="008E0A30">
      <w:pPr>
        <w:pStyle w:val="Heading2"/>
        <w:rPr>
          <w:b/>
          <w:sz w:val="32"/>
          <w:szCs w:val="32"/>
        </w:rPr>
      </w:pPr>
      <w:r w:rsidRPr="008E0A30">
        <w:rPr>
          <w:b/>
          <w:sz w:val="32"/>
          <w:szCs w:val="32"/>
        </w:rPr>
        <w:t>Museum Revenue Summary Report:</w:t>
      </w:r>
    </w:p>
    <w:p w:rsidR="008E0A30" w:rsidRDefault="008E0A30" w:rsidP="008E0A30">
      <w:pPr>
        <w:pStyle w:val="ListParagraph"/>
        <w:numPr>
          <w:ilvl w:val="0"/>
          <w:numId w:val="12"/>
        </w:numPr>
      </w:pPr>
      <w:r w:rsidRPr="008E0A30">
        <w:rPr>
          <w:b/>
        </w:rPr>
        <w:t>Access Level:</w:t>
      </w:r>
      <w:r>
        <w:t xml:space="preserve"> Manager and above.</w:t>
      </w:r>
    </w:p>
    <w:p w:rsidR="008E0A30" w:rsidRDefault="008E0A30" w:rsidP="008E0A30">
      <w:pPr>
        <w:pStyle w:val="ListParagraph"/>
        <w:numPr>
          <w:ilvl w:val="0"/>
          <w:numId w:val="12"/>
        </w:numPr>
      </w:pPr>
      <w:r w:rsidRPr="008E0A30">
        <w:rPr>
          <w:b/>
        </w:rPr>
        <w:t>Reporting Tool:</w:t>
      </w:r>
      <w:r>
        <w:t xml:space="preserve"> Use SQL queries or a reporting tool.</w:t>
      </w:r>
    </w:p>
    <w:p w:rsidR="008E0A30" w:rsidRDefault="008E0A30" w:rsidP="008E0A30">
      <w:pPr>
        <w:pStyle w:val="ListParagraph"/>
        <w:numPr>
          <w:ilvl w:val="0"/>
          <w:numId w:val="12"/>
        </w:numPr>
      </w:pPr>
      <w:r w:rsidRPr="008E0A30">
        <w:rPr>
          <w:b/>
        </w:rPr>
        <w:t>Generation:</w:t>
      </w:r>
      <w:r>
        <w:t xml:space="preserve"> Generated on manager request.</w:t>
      </w:r>
    </w:p>
    <w:p w:rsidR="008E0A30" w:rsidRDefault="008E0A30" w:rsidP="008E0A30">
      <w:pPr>
        <w:pStyle w:val="ListParagraph"/>
        <w:numPr>
          <w:ilvl w:val="0"/>
          <w:numId w:val="12"/>
        </w:numPr>
      </w:pPr>
      <w:r w:rsidRPr="008E0A30">
        <w:rPr>
          <w:b/>
        </w:rPr>
        <w:t>Time Interval:</w:t>
      </w:r>
      <w:r>
        <w:t xml:space="preserve"> Revenue can be summarized over a specified date range.</w:t>
      </w:r>
    </w:p>
    <w:p w:rsidR="008E0A30" w:rsidRDefault="008E0A30" w:rsidP="008E0A30">
      <w:r w:rsidRPr="008E0A30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DBBF9" wp14:editId="39D102BE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581650" cy="1162050"/>
                <wp:effectExtent l="0" t="0" r="19050" b="190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162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Museum.Nam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gramStart"/>
                            <w:r w:rsidRPr="008E0A30">
                              <w:rPr>
                                <w:rFonts w:ascii="Consolas" w:hAnsi="Consolas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8E0A30">
                              <w:rPr>
                                <w:rFonts w:ascii="Consolas" w:hAnsi="Consolas"/>
                              </w:rPr>
                              <w:t>Transactions.Pric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otalRevenue</w:t>
                            </w:r>
                            <w:proofErr w:type="spellEnd"/>
                          </w:p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>FROM Museum</w:t>
                            </w:r>
                          </w:p>
                          <w:p w:rsidR="008E0A30" w:rsidRPr="008E0A30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LEFT JOIN Transactions ON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Museum.MuseumId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Transactions.MuseumId</w:t>
                            </w:r>
                            <w:proofErr w:type="spellEnd"/>
                          </w:p>
                          <w:p w:rsidR="008E0A30" w:rsidRPr="00EE2571" w:rsidRDefault="008E0A30" w:rsidP="008E0A3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0A30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Museum.MuseumId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E0A30">
                              <w:rPr>
                                <w:rFonts w:ascii="Consolas" w:hAnsi="Consolas"/>
                              </w:rPr>
                              <w:t>Museum.Name</w:t>
                            </w:r>
                            <w:proofErr w:type="spellEnd"/>
                            <w:r w:rsidRPr="008E0A30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BBF9" id="Text Box 10" o:spid="_x0000_s1032" type="#_x0000_t202" style="position:absolute;margin-left:0;margin-top:19.65pt;width:439.5pt;height:9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" fillcolor="#cfcdcd [2894]" strokecolor="#e7e6e6 [3214]" strokeweight=".5pt">
                <v:textbox>
                  <w:txbxContent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Museum.Nam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, </w:t>
                      </w:r>
                      <w:proofErr w:type="gramStart"/>
                      <w:r w:rsidRPr="008E0A30">
                        <w:rPr>
                          <w:rFonts w:ascii="Consolas" w:hAnsi="Consolas"/>
                        </w:rPr>
                        <w:t>SUM(</w:t>
                      </w:r>
                      <w:proofErr w:type="spellStart"/>
                      <w:proofErr w:type="gramEnd"/>
                      <w:r w:rsidRPr="008E0A30">
                        <w:rPr>
                          <w:rFonts w:ascii="Consolas" w:hAnsi="Consolas"/>
                        </w:rPr>
                        <w:t>Transactions.Pric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otalRevenue</w:t>
                      </w:r>
                      <w:proofErr w:type="spellEnd"/>
                    </w:p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>FROM Museum</w:t>
                      </w:r>
                    </w:p>
                    <w:p w:rsidR="008E0A30" w:rsidRPr="008E0A30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LEFT JOIN Transactions ON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Museum.MuseumId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Transactions.MuseumId</w:t>
                      </w:r>
                      <w:proofErr w:type="spellEnd"/>
                    </w:p>
                    <w:p w:rsidR="008E0A30" w:rsidRPr="00EE2571" w:rsidRDefault="008E0A30" w:rsidP="008E0A30">
                      <w:pPr>
                        <w:rPr>
                          <w:rFonts w:ascii="Consolas" w:hAnsi="Consolas"/>
                        </w:rPr>
                      </w:pPr>
                      <w:r w:rsidRPr="008E0A30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Museum.MuseumId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E0A30">
                        <w:rPr>
                          <w:rFonts w:ascii="Consolas" w:hAnsi="Consolas"/>
                        </w:rPr>
                        <w:t>Museum.Name</w:t>
                      </w:r>
                      <w:proofErr w:type="spellEnd"/>
                      <w:r w:rsidRPr="008E0A30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0A30">
        <w:rPr>
          <w:b/>
        </w:rPr>
        <w:t>SQL Quer</w:t>
      </w:r>
      <w:r w:rsidR="00757D62">
        <w:rPr>
          <w:b/>
        </w:rPr>
        <w:t>y:</w:t>
      </w:r>
    </w:p>
    <w:p w:rsidR="008E0A30" w:rsidRDefault="008E0A30" w:rsidP="008E0A30"/>
    <w:p w:rsidR="001A73A7" w:rsidRPr="001A73A7" w:rsidRDefault="001A73A7" w:rsidP="001A73A7">
      <w:pPr>
        <w:pStyle w:val="Heading2"/>
        <w:rPr>
          <w:b/>
          <w:sz w:val="32"/>
          <w:szCs w:val="32"/>
        </w:rPr>
      </w:pPr>
      <w:r w:rsidRPr="001A73A7">
        <w:rPr>
          <w:b/>
          <w:sz w:val="32"/>
          <w:szCs w:val="32"/>
        </w:rPr>
        <w:lastRenderedPageBreak/>
        <w:t>Exhibition Attendance Report:</w:t>
      </w:r>
    </w:p>
    <w:p w:rsidR="001A73A7" w:rsidRDefault="001A73A7" w:rsidP="001A73A7">
      <w:pPr>
        <w:pStyle w:val="ListParagraph"/>
        <w:numPr>
          <w:ilvl w:val="0"/>
          <w:numId w:val="15"/>
        </w:numPr>
      </w:pPr>
      <w:r w:rsidRPr="001A73A7">
        <w:rPr>
          <w:b/>
        </w:rPr>
        <w:t>Access Level:</w:t>
      </w:r>
      <w:r>
        <w:t xml:space="preserve"> Museum staff, managers, and analysts.</w:t>
      </w:r>
    </w:p>
    <w:p w:rsidR="001A73A7" w:rsidRDefault="001A73A7" w:rsidP="001A73A7">
      <w:pPr>
        <w:pStyle w:val="ListParagraph"/>
        <w:numPr>
          <w:ilvl w:val="0"/>
          <w:numId w:val="15"/>
        </w:numPr>
      </w:pPr>
      <w:r w:rsidRPr="001A73A7">
        <w:rPr>
          <w:b/>
        </w:rPr>
        <w:t>Reporting Tool:</w:t>
      </w:r>
      <w:r>
        <w:t xml:space="preserve"> SQL queries or reporting tool.</w:t>
      </w:r>
    </w:p>
    <w:p w:rsidR="001A73A7" w:rsidRDefault="001A73A7" w:rsidP="001A73A7">
      <w:pPr>
        <w:pStyle w:val="ListParagraph"/>
        <w:numPr>
          <w:ilvl w:val="0"/>
          <w:numId w:val="15"/>
        </w:numPr>
      </w:pPr>
      <w:r w:rsidRPr="001A73A7">
        <w:rPr>
          <w:b/>
        </w:rPr>
        <w:t>Generation:</w:t>
      </w:r>
      <w:r>
        <w:t xml:space="preserve"> Generated on request.</w:t>
      </w:r>
    </w:p>
    <w:p w:rsidR="001A73A7" w:rsidRDefault="001A73A7" w:rsidP="001A73A7">
      <w:pPr>
        <w:pStyle w:val="ListParagraph"/>
        <w:numPr>
          <w:ilvl w:val="0"/>
          <w:numId w:val="15"/>
        </w:numPr>
      </w:pPr>
      <w:r w:rsidRPr="001A73A7">
        <w:rPr>
          <w:b/>
        </w:rPr>
        <w:t>Time Interval:</w:t>
      </w:r>
      <w:r>
        <w:t xml:space="preserve"> Attendance can be summarized over a specific exhibition period.</w:t>
      </w:r>
    </w:p>
    <w:p w:rsidR="001A73A7" w:rsidRDefault="001A73A7" w:rsidP="001A73A7">
      <w:r w:rsidRPr="00DA6EC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574B0" wp14:editId="6F0A3204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581650" cy="1924050"/>
                <wp:effectExtent l="0" t="0" r="1905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924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1A73A7" w:rsidRPr="001A73A7" w:rsidRDefault="001A73A7" w:rsidP="001A73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73A7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Exhibition.Title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ExhibitionTitle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gramStart"/>
                            <w:r w:rsidRPr="001A73A7">
                              <w:rPr>
                                <w:rFonts w:ascii="Consolas" w:hAnsi="Consolas"/>
                              </w:rPr>
                              <w:t>COUNT(</w:t>
                            </w:r>
                            <w:proofErr w:type="spellStart"/>
                            <w:proofErr w:type="gramEnd"/>
                            <w:r w:rsidRPr="001A73A7">
                              <w:rPr>
                                <w:rFonts w:ascii="Consolas" w:hAnsi="Consolas"/>
                              </w:rPr>
                              <w:t>Transactions.ItemId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>) AS Attendance</w:t>
                            </w:r>
                          </w:p>
                          <w:p w:rsidR="001A73A7" w:rsidRPr="001A73A7" w:rsidRDefault="001A73A7" w:rsidP="001A73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73A7">
                              <w:rPr>
                                <w:rFonts w:ascii="Consolas" w:hAnsi="Consolas"/>
                              </w:rPr>
                              <w:t>FROM Exhibition</w:t>
                            </w:r>
                          </w:p>
                          <w:p w:rsidR="001A73A7" w:rsidRPr="001A73A7" w:rsidRDefault="001A73A7" w:rsidP="001A73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73A7">
                              <w:rPr>
                                <w:rFonts w:ascii="Consolas" w:hAnsi="Consolas"/>
                              </w:rPr>
                              <w:t xml:space="preserve">LEFT JOIN Collection ON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Exhibition.ExhibitionId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Collection.ExhibitionId</w:t>
                            </w:r>
                            <w:proofErr w:type="spellEnd"/>
                          </w:p>
                          <w:p w:rsidR="001A73A7" w:rsidRPr="001A73A7" w:rsidRDefault="001A73A7" w:rsidP="001A73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73A7">
                              <w:rPr>
                                <w:rFonts w:ascii="Consolas" w:hAnsi="Consolas"/>
                              </w:rPr>
                              <w:t xml:space="preserve">LEFT JOIN Transactions ON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Collection.CollectionId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Transactions.ItemId</w:t>
                            </w:r>
                            <w:proofErr w:type="spellEnd"/>
                          </w:p>
                          <w:p w:rsidR="001A73A7" w:rsidRPr="00EE2571" w:rsidRDefault="001A73A7" w:rsidP="001A73A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A73A7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Exhibition.ExhibitionId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A73A7">
                              <w:rPr>
                                <w:rFonts w:ascii="Consolas" w:hAnsi="Consolas"/>
                              </w:rPr>
                              <w:t>Exhibition.Title</w:t>
                            </w:r>
                            <w:proofErr w:type="spellEnd"/>
                            <w:r w:rsidRPr="001A73A7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74B0" id="Text Box 12" o:spid="_x0000_s1033" type="#_x0000_t202" style="position:absolute;margin-left:0;margin-top:19.6pt;width:439.5pt;height:151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" fillcolor="#cfcdcd [2894]" strokecolor="#e7e6e6 [3214]" strokeweight=".5pt">
                <v:textbox>
                  <w:txbxContent>
                    <w:p w:rsidR="001A73A7" w:rsidRPr="001A73A7" w:rsidRDefault="001A73A7" w:rsidP="001A73A7">
                      <w:pPr>
                        <w:rPr>
                          <w:rFonts w:ascii="Consolas" w:hAnsi="Consolas"/>
                        </w:rPr>
                      </w:pPr>
                      <w:r w:rsidRPr="001A73A7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Exhibition.Title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ExhibitionTitle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 xml:space="preserve">, </w:t>
                      </w:r>
                      <w:proofErr w:type="gramStart"/>
                      <w:r w:rsidRPr="001A73A7">
                        <w:rPr>
                          <w:rFonts w:ascii="Consolas" w:hAnsi="Consolas"/>
                        </w:rPr>
                        <w:t>COUNT(</w:t>
                      </w:r>
                      <w:proofErr w:type="spellStart"/>
                      <w:proofErr w:type="gramEnd"/>
                      <w:r w:rsidRPr="001A73A7">
                        <w:rPr>
                          <w:rFonts w:ascii="Consolas" w:hAnsi="Consolas"/>
                        </w:rPr>
                        <w:t>Transactions.ItemId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>) AS Attendance</w:t>
                      </w:r>
                    </w:p>
                    <w:p w:rsidR="001A73A7" w:rsidRPr="001A73A7" w:rsidRDefault="001A73A7" w:rsidP="001A73A7">
                      <w:pPr>
                        <w:rPr>
                          <w:rFonts w:ascii="Consolas" w:hAnsi="Consolas"/>
                        </w:rPr>
                      </w:pPr>
                      <w:r w:rsidRPr="001A73A7">
                        <w:rPr>
                          <w:rFonts w:ascii="Consolas" w:hAnsi="Consolas"/>
                        </w:rPr>
                        <w:t>FROM Exhibition</w:t>
                      </w:r>
                    </w:p>
                    <w:p w:rsidR="001A73A7" w:rsidRPr="001A73A7" w:rsidRDefault="001A73A7" w:rsidP="001A73A7">
                      <w:pPr>
                        <w:rPr>
                          <w:rFonts w:ascii="Consolas" w:hAnsi="Consolas"/>
                        </w:rPr>
                      </w:pPr>
                      <w:r w:rsidRPr="001A73A7">
                        <w:rPr>
                          <w:rFonts w:ascii="Consolas" w:hAnsi="Consolas"/>
                        </w:rPr>
                        <w:t xml:space="preserve">LEFT JOIN Collection ON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Exhibition.ExhibitionId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Collection.ExhibitionId</w:t>
                      </w:r>
                      <w:proofErr w:type="spellEnd"/>
                    </w:p>
                    <w:p w:rsidR="001A73A7" w:rsidRPr="001A73A7" w:rsidRDefault="001A73A7" w:rsidP="001A73A7">
                      <w:pPr>
                        <w:rPr>
                          <w:rFonts w:ascii="Consolas" w:hAnsi="Consolas"/>
                        </w:rPr>
                      </w:pPr>
                      <w:r w:rsidRPr="001A73A7">
                        <w:rPr>
                          <w:rFonts w:ascii="Consolas" w:hAnsi="Consolas"/>
                        </w:rPr>
                        <w:t xml:space="preserve">LEFT JOIN Transactions ON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Collection.CollectionId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Transactions.ItemId</w:t>
                      </w:r>
                      <w:proofErr w:type="spellEnd"/>
                    </w:p>
                    <w:p w:rsidR="001A73A7" w:rsidRPr="00EE2571" w:rsidRDefault="001A73A7" w:rsidP="001A73A7">
                      <w:pPr>
                        <w:rPr>
                          <w:rFonts w:ascii="Consolas" w:hAnsi="Consolas"/>
                        </w:rPr>
                      </w:pPr>
                      <w:r w:rsidRPr="001A73A7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Exhibition.ExhibitionId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A73A7">
                        <w:rPr>
                          <w:rFonts w:ascii="Consolas" w:hAnsi="Consolas"/>
                        </w:rPr>
                        <w:t>Exhibition.Title</w:t>
                      </w:r>
                      <w:proofErr w:type="spellEnd"/>
                      <w:r w:rsidRPr="001A73A7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A6ECC">
        <w:rPr>
          <w:b/>
        </w:rPr>
        <w:t>SQL Quer</w:t>
      </w:r>
      <w:r w:rsidR="00DA6ECC">
        <w:rPr>
          <w:b/>
        </w:rPr>
        <w:t>y:</w:t>
      </w:r>
    </w:p>
    <w:p w:rsidR="001A73A7" w:rsidRDefault="001A73A7" w:rsidP="001A73A7"/>
    <w:p w:rsidR="001A73A7" w:rsidRPr="00847348" w:rsidRDefault="00847348" w:rsidP="00847348">
      <w:pPr>
        <w:pStyle w:val="Heading2"/>
        <w:rPr>
          <w:b/>
          <w:sz w:val="32"/>
          <w:szCs w:val="32"/>
        </w:rPr>
      </w:pPr>
      <w:r w:rsidRPr="00847348">
        <w:rPr>
          <w:b/>
          <w:sz w:val="32"/>
          <w:szCs w:val="32"/>
        </w:rPr>
        <w:t>Artifact Inventory Report:</w:t>
      </w:r>
    </w:p>
    <w:p w:rsidR="00847348" w:rsidRDefault="00847348" w:rsidP="00847348">
      <w:pPr>
        <w:pStyle w:val="ListParagraph"/>
        <w:numPr>
          <w:ilvl w:val="0"/>
          <w:numId w:val="16"/>
        </w:numPr>
      </w:pPr>
      <w:r w:rsidRPr="00847348">
        <w:rPr>
          <w:b/>
        </w:rPr>
        <w:t>Access Level:</w:t>
      </w:r>
      <w:r>
        <w:t xml:space="preserve"> Museum staff and managers.</w:t>
      </w:r>
    </w:p>
    <w:p w:rsidR="00847348" w:rsidRDefault="00847348" w:rsidP="00847348">
      <w:pPr>
        <w:pStyle w:val="ListParagraph"/>
        <w:numPr>
          <w:ilvl w:val="0"/>
          <w:numId w:val="16"/>
        </w:numPr>
      </w:pPr>
      <w:r w:rsidRPr="00847348">
        <w:rPr>
          <w:b/>
        </w:rPr>
        <w:t>Reporting Tool:</w:t>
      </w:r>
      <w:r>
        <w:t xml:space="preserve"> SQL queries or reporting tool.</w:t>
      </w:r>
    </w:p>
    <w:p w:rsidR="00847348" w:rsidRDefault="00847348" w:rsidP="00847348">
      <w:pPr>
        <w:pStyle w:val="ListParagraph"/>
        <w:numPr>
          <w:ilvl w:val="0"/>
          <w:numId w:val="16"/>
        </w:numPr>
      </w:pPr>
      <w:r w:rsidRPr="00847348">
        <w:rPr>
          <w:b/>
        </w:rPr>
        <w:t>Generation:</w:t>
      </w:r>
      <w:r>
        <w:t xml:space="preserve"> Generated on request.</w:t>
      </w:r>
    </w:p>
    <w:p w:rsidR="00847348" w:rsidRDefault="00847348" w:rsidP="00847348">
      <w:pPr>
        <w:pStyle w:val="ListParagraph"/>
        <w:numPr>
          <w:ilvl w:val="0"/>
          <w:numId w:val="16"/>
        </w:numPr>
      </w:pPr>
      <w:r w:rsidRPr="00847348">
        <w:rPr>
          <w:b/>
        </w:rPr>
        <w:t>Time Interval:</w:t>
      </w:r>
      <w:r>
        <w:t xml:space="preserve"> Not applicable; it's an inventory report.</w:t>
      </w:r>
    </w:p>
    <w:p w:rsidR="00847348" w:rsidRDefault="00847348" w:rsidP="00847348">
      <w:r w:rsidRPr="0084734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F9276" wp14:editId="0122AB36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581650" cy="1362075"/>
                <wp:effectExtent l="0" t="0" r="19050" b="285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47348" w:rsidRPr="00847348" w:rsidRDefault="00847348" w:rsidP="0084734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47348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Collection.Title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CollectionTitle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fact.Title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factTitle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st.FirstName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st.LastName</w:t>
                            </w:r>
                            <w:proofErr w:type="spellEnd"/>
                          </w:p>
                          <w:p w:rsidR="00847348" w:rsidRPr="00847348" w:rsidRDefault="00847348" w:rsidP="0084734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47348">
                              <w:rPr>
                                <w:rFonts w:ascii="Consolas" w:hAnsi="Consolas"/>
                              </w:rPr>
                              <w:t>FROM Collection</w:t>
                            </w:r>
                          </w:p>
                          <w:p w:rsidR="00847348" w:rsidRPr="00847348" w:rsidRDefault="00847348" w:rsidP="0084734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47348">
                              <w:rPr>
                                <w:rFonts w:ascii="Consolas" w:hAnsi="Consolas"/>
                              </w:rPr>
                              <w:t xml:space="preserve">LEFT JOIN Artifact ON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Collection.CollectionId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fact.CollectionId</w:t>
                            </w:r>
                            <w:proofErr w:type="spellEnd"/>
                          </w:p>
                          <w:p w:rsidR="00847348" w:rsidRPr="00EE2571" w:rsidRDefault="00847348" w:rsidP="0084734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47348">
                              <w:rPr>
                                <w:rFonts w:ascii="Consolas" w:hAnsi="Consolas"/>
                              </w:rPr>
                              <w:t xml:space="preserve">LEFT JOIN Artist ON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fact.ArtistId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847348">
                              <w:rPr>
                                <w:rFonts w:ascii="Consolas" w:hAnsi="Consolas"/>
                              </w:rPr>
                              <w:t>Artist.ArtistId</w:t>
                            </w:r>
                            <w:proofErr w:type="spellEnd"/>
                            <w:r w:rsidRPr="00847348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9276" id="Text Box 13" o:spid="_x0000_s1034" type="#_x0000_t202" style="position:absolute;margin-left:0;margin-top:23.4pt;width:439.5pt;height:107.2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" fillcolor="#cfcdcd [2894]" strokecolor="#e7e6e6 [3214]" strokeweight=".5pt">
                <v:textbox>
                  <w:txbxContent>
                    <w:p w:rsidR="00847348" w:rsidRPr="00847348" w:rsidRDefault="00847348" w:rsidP="00847348">
                      <w:pPr>
                        <w:rPr>
                          <w:rFonts w:ascii="Consolas" w:hAnsi="Consolas"/>
                        </w:rPr>
                      </w:pPr>
                      <w:r w:rsidRPr="00847348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Collection.Title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CollectionTitle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fact.Title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factTitle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st.FirstName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st.LastName</w:t>
                      </w:r>
                      <w:proofErr w:type="spellEnd"/>
                    </w:p>
                    <w:p w:rsidR="00847348" w:rsidRPr="00847348" w:rsidRDefault="00847348" w:rsidP="00847348">
                      <w:pPr>
                        <w:rPr>
                          <w:rFonts w:ascii="Consolas" w:hAnsi="Consolas"/>
                        </w:rPr>
                      </w:pPr>
                      <w:r w:rsidRPr="00847348">
                        <w:rPr>
                          <w:rFonts w:ascii="Consolas" w:hAnsi="Consolas"/>
                        </w:rPr>
                        <w:t>FROM Collection</w:t>
                      </w:r>
                    </w:p>
                    <w:p w:rsidR="00847348" w:rsidRPr="00847348" w:rsidRDefault="00847348" w:rsidP="00847348">
                      <w:pPr>
                        <w:rPr>
                          <w:rFonts w:ascii="Consolas" w:hAnsi="Consolas"/>
                        </w:rPr>
                      </w:pPr>
                      <w:r w:rsidRPr="00847348">
                        <w:rPr>
                          <w:rFonts w:ascii="Consolas" w:hAnsi="Consolas"/>
                        </w:rPr>
                        <w:t xml:space="preserve">LEFT JOIN Artifact ON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Collection.CollectionId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fact.CollectionId</w:t>
                      </w:r>
                      <w:proofErr w:type="spellEnd"/>
                    </w:p>
                    <w:p w:rsidR="00847348" w:rsidRPr="00EE2571" w:rsidRDefault="00847348" w:rsidP="00847348">
                      <w:pPr>
                        <w:rPr>
                          <w:rFonts w:ascii="Consolas" w:hAnsi="Consolas"/>
                        </w:rPr>
                      </w:pPr>
                      <w:r w:rsidRPr="00847348">
                        <w:rPr>
                          <w:rFonts w:ascii="Consolas" w:hAnsi="Consolas"/>
                        </w:rPr>
                        <w:t xml:space="preserve">LEFT JOIN Artist ON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fact.ArtistId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847348">
                        <w:rPr>
                          <w:rFonts w:ascii="Consolas" w:hAnsi="Consolas"/>
                        </w:rPr>
                        <w:t>Artist.ArtistId</w:t>
                      </w:r>
                      <w:proofErr w:type="spellEnd"/>
                      <w:r w:rsidRPr="00847348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7348">
        <w:rPr>
          <w:b/>
        </w:rPr>
        <w:t>SQL Quer</w:t>
      </w:r>
      <w:r>
        <w:rPr>
          <w:b/>
        </w:rPr>
        <w:t>y:</w:t>
      </w:r>
    </w:p>
    <w:p w:rsidR="00847348" w:rsidRDefault="00847348" w:rsidP="00847348"/>
    <w:p w:rsidR="008E36BF" w:rsidRDefault="008E36BF" w:rsidP="00847348"/>
    <w:p w:rsidR="008E36BF" w:rsidRDefault="008E36BF" w:rsidP="00847348"/>
    <w:p w:rsidR="008E36BF" w:rsidRDefault="008E36BF" w:rsidP="00847348"/>
    <w:p w:rsidR="008E36BF" w:rsidRDefault="008E36BF" w:rsidP="00847348"/>
    <w:p w:rsidR="008E36BF" w:rsidRDefault="008E36BF" w:rsidP="00847348"/>
    <w:p w:rsidR="008E36BF" w:rsidRPr="008E36BF" w:rsidRDefault="008E36BF" w:rsidP="008E36BF">
      <w:pPr>
        <w:pStyle w:val="Heading2"/>
        <w:rPr>
          <w:b/>
          <w:sz w:val="32"/>
          <w:szCs w:val="32"/>
        </w:rPr>
      </w:pPr>
      <w:r w:rsidRPr="008E36BF">
        <w:rPr>
          <w:b/>
          <w:sz w:val="32"/>
          <w:szCs w:val="32"/>
        </w:rPr>
        <w:lastRenderedPageBreak/>
        <w:t>Program Feedback Analysis Report:</w:t>
      </w:r>
    </w:p>
    <w:p w:rsidR="008E36BF" w:rsidRDefault="008E36BF" w:rsidP="008E36BF">
      <w:pPr>
        <w:pStyle w:val="ListParagraph"/>
        <w:numPr>
          <w:ilvl w:val="0"/>
          <w:numId w:val="17"/>
        </w:numPr>
      </w:pPr>
      <w:r w:rsidRPr="008E36BF">
        <w:rPr>
          <w:b/>
        </w:rPr>
        <w:t>Access Level:</w:t>
      </w:r>
      <w:r>
        <w:t xml:space="preserve"> Program managers and analysts.</w:t>
      </w:r>
    </w:p>
    <w:p w:rsidR="008E36BF" w:rsidRDefault="008E36BF" w:rsidP="008E36BF">
      <w:pPr>
        <w:pStyle w:val="ListParagraph"/>
        <w:numPr>
          <w:ilvl w:val="0"/>
          <w:numId w:val="17"/>
        </w:numPr>
      </w:pPr>
      <w:r w:rsidRPr="008E36BF">
        <w:rPr>
          <w:b/>
        </w:rPr>
        <w:t>Reporting Tool:</w:t>
      </w:r>
      <w:r>
        <w:t xml:space="preserve"> SQL queries or reporting tool.</w:t>
      </w:r>
    </w:p>
    <w:p w:rsidR="008E36BF" w:rsidRDefault="008E36BF" w:rsidP="008E36BF">
      <w:pPr>
        <w:pStyle w:val="ListParagraph"/>
        <w:numPr>
          <w:ilvl w:val="0"/>
          <w:numId w:val="17"/>
        </w:numPr>
      </w:pPr>
      <w:r w:rsidRPr="008E36BF">
        <w:rPr>
          <w:b/>
        </w:rPr>
        <w:t>Generation:</w:t>
      </w:r>
      <w:r>
        <w:t xml:space="preserve"> Generated on request.</w:t>
      </w:r>
    </w:p>
    <w:p w:rsidR="008E36BF" w:rsidRDefault="008E36BF" w:rsidP="008E36BF">
      <w:pPr>
        <w:pStyle w:val="ListParagraph"/>
        <w:numPr>
          <w:ilvl w:val="0"/>
          <w:numId w:val="17"/>
        </w:numPr>
      </w:pPr>
      <w:r w:rsidRPr="008E36BF">
        <w:rPr>
          <w:b/>
        </w:rPr>
        <w:t>Time Interval:</w:t>
      </w:r>
      <w:r w:rsidRPr="008E36BF">
        <w:t xml:space="preserve"> Analysis of feedback for specific programs.</w:t>
      </w:r>
    </w:p>
    <w:p w:rsidR="008E36BF" w:rsidRPr="00314252" w:rsidRDefault="008E36BF" w:rsidP="008E36BF">
      <w:pPr>
        <w:rPr>
          <w:b/>
        </w:rPr>
      </w:pPr>
      <w:r w:rsidRPr="008E36BF">
        <w:rPr>
          <w:b/>
        </w:rPr>
        <w:t>SQL Query:</w:t>
      </w:r>
      <w:r w:rsidRPr="0084734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E4E53" wp14:editId="5CDF9E6B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581650" cy="1771650"/>
                <wp:effectExtent l="0" t="0" r="19050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77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E36BF" w:rsidRPr="008E36BF" w:rsidRDefault="008E36BF" w:rsidP="008E36B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36BF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Program.Name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ProgramName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FeedbackSurvey.FeedbackText</w:t>
                            </w:r>
                            <w:proofErr w:type="spellEnd"/>
                          </w:p>
                          <w:p w:rsidR="008E36BF" w:rsidRPr="008E36BF" w:rsidRDefault="008E36BF" w:rsidP="008E36B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36BF">
                              <w:rPr>
                                <w:rFonts w:ascii="Consolas" w:hAnsi="Consolas"/>
                              </w:rPr>
                              <w:t>FROM Program</w:t>
                            </w:r>
                          </w:p>
                          <w:p w:rsidR="008E36BF" w:rsidRPr="008E36BF" w:rsidRDefault="008E36BF" w:rsidP="008E36B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36BF">
                              <w:rPr>
                                <w:rFonts w:ascii="Consolas" w:hAnsi="Consolas"/>
                              </w:rPr>
                              <w:t xml:space="preserve">LEFT JOIN Transactions ON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Program.ProgramId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Transactions.ItemId</w:t>
                            </w:r>
                            <w:proofErr w:type="spellEnd"/>
                          </w:p>
                          <w:p w:rsidR="008E36BF" w:rsidRPr="008E36BF" w:rsidRDefault="008E36BF" w:rsidP="008E36B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36BF">
                              <w:rPr>
                                <w:rFonts w:ascii="Consolas" w:hAnsi="Consolas"/>
                              </w:rPr>
                              <w:t xml:space="preserve">LEFT JOIN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FeedbackSurvey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Transactions.MemberId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FeedbackSurvey.MemberId</w:t>
                            </w:r>
                            <w:proofErr w:type="spellEnd"/>
                          </w:p>
                          <w:p w:rsidR="008E36BF" w:rsidRPr="00EE2571" w:rsidRDefault="008E36BF" w:rsidP="008E36B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E36BF">
                              <w:rPr>
                                <w:rFonts w:ascii="Consolas" w:hAnsi="Consolas"/>
                              </w:rPr>
                              <w:t xml:space="preserve">WHERE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Transactions.ItemType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= 'Program' AND </w:t>
                            </w:r>
                            <w:proofErr w:type="spellStart"/>
                            <w:r w:rsidRPr="008E36BF">
                              <w:rPr>
                                <w:rFonts w:ascii="Consolas" w:hAnsi="Consolas"/>
                              </w:rPr>
                              <w:t>FeedbackSurvey.FeedbackText</w:t>
                            </w:r>
                            <w:proofErr w:type="spellEnd"/>
                            <w:r w:rsidRPr="008E36BF">
                              <w:rPr>
                                <w:rFonts w:ascii="Consolas" w:hAnsi="Consolas"/>
                              </w:rPr>
                              <w:t xml:space="preserve"> IS NOT NULL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4E53" id="Text Box 14" o:spid="_x0000_s1035" type="#_x0000_t202" style="position:absolute;margin-left:0;margin-top:21.75pt;width:439.5pt;height:139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" fillcolor="#cfcdcd [2894]" strokecolor="#e7e6e6 [3214]" strokeweight=".5pt">
                <v:textbox>
                  <w:txbxContent>
                    <w:p w:rsidR="008E36BF" w:rsidRPr="008E36BF" w:rsidRDefault="008E36BF" w:rsidP="008E36BF">
                      <w:pPr>
                        <w:rPr>
                          <w:rFonts w:ascii="Consolas" w:hAnsi="Consolas"/>
                        </w:rPr>
                      </w:pPr>
                      <w:r w:rsidRPr="008E36BF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Program.Name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ProgramName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FeedbackSurvey.FeedbackText</w:t>
                      </w:r>
                      <w:proofErr w:type="spellEnd"/>
                    </w:p>
                    <w:p w:rsidR="008E36BF" w:rsidRPr="008E36BF" w:rsidRDefault="008E36BF" w:rsidP="008E36BF">
                      <w:pPr>
                        <w:rPr>
                          <w:rFonts w:ascii="Consolas" w:hAnsi="Consolas"/>
                        </w:rPr>
                      </w:pPr>
                      <w:r w:rsidRPr="008E36BF">
                        <w:rPr>
                          <w:rFonts w:ascii="Consolas" w:hAnsi="Consolas"/>
                        </w:rPr>
                        <w:t>FROM Program</w:t>
                      </w:r>
                    </w:p>
                    <w:p w:rsidR="008E36BF" w:rsidRPr="008E36BF" w:rsidRDefault="008E36BF" w:rsidP="008E36BF">
                      <w:pPr>
                        <w:rPr>
                          <w:rFonts w:ascii="Consolas" w:hAnsi="Consolas"/>
                        </w:rPr>
                      </w:pPr>
                      <w:r w:rsidRPr="008E36BF">
                        <w:rPr>
                          <w:rFonts w:ascii="Consolas" w:hAnsi="Consolas"/>
                        </w:rPr>
                        <w:t xml:space="preserve">LEFT JOIN Transactions ON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Program.ProgramId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Transactions.ItemId</w:t>
                      </w:r>
                      <w:proofErr w:type="spellEnd"/>
                    </w:p>
                    <w:p w:rsidR="008E36BF" w:rsidRPr="008E36BF" w:rsidRDefault="008E36BF" w:rsidP="008E36BF">
                      <w:pPr>
                        <w:rPr>
                          <w:rFonts w:ascii="Consolas" w:hAnsi="Consolas"/>
                        </w:rPr>
                      </w:pPr>
                      <w:r w:rsidRPr="008E36BF">
                        <w:rPr>
                          <w:rFonts w:ascii="Consolas" w:hAnsi="Consolas"/>
                        </w:rPr>
                        <w:t xml:space="preserve">LEFT JOIN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FeedbackSurvey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Transactions.MemberId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FeedbackSurvey.MemberId</w:t>
                      </w:r>
                      <w:proofErr w:type="spellEnd"/>
                    </w:p>
                    <w:p w:rsidR="008E36BF" w:rsidRPr="00EE2571" w:rsidRDefault="008E36BF" w:rsidP="008E36BF">
                      <w:pPr>
                        <w:rPr>
                          <w:rFonts w:ascii="Consolas" w:hAnsi="Consolas"/>
                        </w:rPr>
                      </w:pPr>
                      <w:r w:rsidRPr="008E36BF">
                        <w:rPr>
                          <w:rFonts w:ascii="Consolas" w:hAnsi="Consolas"/>
                        </w:rPr>
                        <w:t xml:space="preserve">WHERE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Transactions.ItemType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= 'Program' AND </w:t>
                      </w:r>
                      <w:proofErr w:type="spellStart"/>
                      <w:r w:rsidRPr="008E36BF">
                        <w:rPr>
                          <w:rFonts w:ascii="Consolas" w:hAnsi="Consolas"/>
                        </w:rPr>
                        <w:t>FeedbackSurvey.FeedbackText</w:t>
                      </w:r>
                      <w:proofErr w:type="spellEnd"/>
                      <w:r w:rsidRPr="008E36BF">
                        <w:rPr>
                          <w:rFonts w:ascii="Consolas" w:hAnsi="Consolas"/>
                        </w:rPr>
                        <w:t xml:space="preserve"> IS NOT NULL;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8E36BF" w:rsidRPr="00314252" w:rsidSect="00F41D4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76DE8AF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D2D269A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1FD73A3"/>
    <w:multiLevelType w:val="hybridMultilevel"/>
    <w:tmpl w:val="278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F1C"/>
    <w:multiLevelType w:val="hybridMultilevel"/>
    <w:tmpl w:val="EBD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B5B75"/>
    <w:multiLevelType w:val="hybridMultilevel"/>
    <w:tmpl w:val="1B46C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9710A"/>
    <w:multiLevelType w:val="hybridMultilevel"/>
    <w:tmpl w:val="D550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2FCD"/>
    <w:multiLevelType w:val="hybridMultilevel"/>
    <w:tmpl w:val="075C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3AD4"/>
    <w:multiLevelType w:val="hybridMultilevel"/>
    <w:tmpl w:val="1AC6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B60D6"/>
    <w:multiLevelType w:val="hybridMultilevel"/>
    <w:tmpl w:val="7BE2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03A19"/>
    <w:multiLevelType w:val="multilevel"/>
    <w:tmpl w:val="0F2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BD188C"/>
    <w:multiLevelType w:val="hybridMultilevel"/>
    <w:tmpl w:val="E1AC2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219"/>
    <w:multiLevelType w:val="hybridMultilevel"/>
    <w:tmpl w:val="2C02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9A"/>
    <w:rsid w:val="000049C3"/>
    <w:rsid w:val="000810C8"/>
    <w:rsid w:val="000A3087"/>
    <w:rsid w:val="00143DE3"/>
    <w:rsid w:val="001A73A7"/>
    <w:rsid w:val="00213EA4"/>
    <w:rsid w:val="00292B31"/>
    <w:rsid w:val="00314252"/>
    <w:rsid w:val="0033611F"/>
    <w:rsid w:val="00350D7D"/>
    <w:rsid w:val="00361425"/>
    <w:rsid w:val="003F11CD"/>
    <w:rsid w:val="00404515"/>
    <w:rsid w:val="0041141B"/>
    <w:rsid w:val="004823E5"/>
    <w:rsid w:val="00484959"/>
    <w:rsid w:val="004D1A73"/>
    <w:rsid w:val="0051319A"/>
    <w:rsid w:val="00560F83"/>
    <w:rsid w:val="00592C5F"/>
    <w:rsid w:val="005A0AFE"/>
    <w:rsid w:val="00631A19"/>
    <w:rsid w:val="00635E63"/>
    <w:rsid w:val="00654722"/>
    <w:rsid w:val="006D4137"/>
    <w:rsid w:val="006D611A"/>
    <w:rsid w:val="00704470"/>
    <w:rsid w:val="007300E0"/>
    <w:rsid w:val="00757D62"/>
    <w:rsid w:val="007A1A42"/>
    <w:rsid w:val="007D2041"/>
    <w:rsid w:val="008075CB"/>
    <w:rsid w:val="0081769C"/>
    <w:rsid w:val="008342EC"/>
    <w:rsid w:val="00841BD2"/>
    <w:rsid w:val="00847348"/>
    <w:rsid w:val="008B1308"/>
    <w:rsid w:val="008E0A30"/>
    <w:rsid w:val="008E36BF"/>
    <w:rsid w:val="00936656"/>
    <w:rsid w:val="009C30B2"/>
    <w:rsid w:val="009C5F9C"/>
    <w:rsid w:val="00A75E44"/>
    <w:rsid w:val="00AB69A9"/>
    <w:rsid w:val="00B32E4D"/>
    <w:rsid w:val="00BD7C2E"/>
    <w:rsid w:val="00BF19B4"/>
    <w:rsid w:val="00C60D81"/>
    <w:rsid w:val="00C808CF"/>
    <w:rsid w:val="00CA438C"/>
    <w:rsid w:val="00CB49B8"/>
    <w:rsid w:val="00D3403F"/>
    <w:rsid w:val="00D40CAC"/>
    <w:rsid w:val="00D6594B"/>
    <w:rsid w:val="00D70B4C"/>
    <w:rsid w:val="00DA1912"/>
    <w:rsid w:val="00DA5150"/>
    <w:rsid w:val="00DA6ECC"/>
    <w:rsid w:val="00E81A8F"/>
    <w:rsid w:val="00E95495"/>
    <w:rsid w:val="00EC1FA6"/>
    <w:rsid w:val="00EE2571"/>
    <w:rsid w:val="00F41D44"/>
    <w:rsid w:val="00FB62FF"/>
    <w:rsid w:val="00FD5F26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3DB98"/>
  <w15:chartTrackingRefBased/>
  <w15:docId w15:val="{250F9059-7E43-4D1C-8440-83345003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9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19A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41B"/>
    <w:pPr>
      <w:keepNext/>
      <w:keepLines/>
      <w:spacing w:before="40" w:after="0"/>
      <w:outlineLvl w:val="2"/>
    </w:pPr>
    <w:rPr>
      <w:rFonts w:eastAsiaTheme="majorEastAsia" w:cstheme="majorBidi"/>
      <w:b/>
      <w:color w:val="404040" w:themeColor="text1" w:themeTint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0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19A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19A"/>
    <w:rPr>
      <w:rFonts w:ascii="Arial" w:eastAsiaTheme="majorEastAsia" w:hAnsi="Arial" w:cstheme="majorBidi"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41B"/>
    <w:rPr>
      <w:rFonts w:ascii="Arial" w:eastAsiaTheme="majorEastAsia" w:hAnsi="Arial" w:cstheme="majorBidi"/>
      <w:b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0C8"/>
    <w:rPr>
      <w:rFonts w:ascii="Arial" w:eastAsiaTheme="majorEastAsia" w:hAnsi="Arial" w:cstheme="majorBidi"/>
      <w:i/>
      <w:iCs/>
      <w:color w:val="2E74B5" w:themeColor="accent1" w:themeShade="BF"/>
      <w:sz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51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31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4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A3087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B49B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49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49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49B8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0C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0810C8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customStyle="1" w:styleId="Compact">
    <w:name w:val="Compact"/>
    <w:basedOn w:val="BodyText"/>
    <w:qFormat/>
    <w:rsid w:val="000810C8"/>
    <w:pPr>
      <w:spacing w:before="36" w:after="36" w:line="240" w:lineRule="auto"/>
    </w:pPr>
    <w:rPr>
      <w:rFonts w:asciiTheme="minorHAnsi" w:hAnsi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0810C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0810C8"/>
    <w:pPr>
      <w:wordWrap w:val="0"/>
      <w:spacing w:after="200" w:line="240" w:lineRule="auto"/>
    </w:pPr>
    <w:rPr>
      <w:rFonts w:ascii="Consolas" w:hAnsi="Consolas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0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10C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C9BD-1B97-41DE-94FD-5BC8592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uhammad</dc:creator>
  <cp:keywords/>
  <dc:description/>
  <cp:lastModifiedBy>Jamal Muhammad</cp:lastModifiedBy>
  <cp:revision>77</cp:revision>
  <dcterms:created xsi:type="dcterms:W3CDTF">2023-06-04T08:10:00Z</dcterms:created>
  <dcterms:modified xsi:type="dcterms:W3CDTF">2023-11-02T20:31:00Z</dcterms:modified>
</cp:coreProperties>
</file>